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4357" w14:textId="54874AD0" w:rsidR="007F37E5" w:rsidRDefault="007F37E5" w:rsidP="007F37E5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 xml:space="preserve">LAB </w:t>
      </w:r>
      <w:r w:rsidR="00117893">
        <w:rPr>
          <w:b/>
          <w:bCs/>
          <w:sz w:val="28"/>
          <w:szCs w:val="28"/>
          <w:lang w:val="en-US"/>
        </w:rPr>
        <w:t>10</w:t>
      </w:r>
      <w:r w:rsidR="00966EC6">
        <w:rPr>
          <w:b/>
          <w:bCs/>
          <w:sz w:val="28"/>
          <w:szCs w:val="28"/>
          <w:lang w:val="en-US"/>
        </w:rPr>
        <w:t>:</w:t>
      </w:r>
    </w:p>
    <w:p w14:paraId="14AB1F1C" w14:textId="307C8293" w:rsidR="00117893" w:rsidRDefault="007F37E5" w:rsidP="007F37E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="000A54E2" w:rsidRPr="000A54E2">
        <w:rPr>
          <w:sz w:val="24"/>
          <w:szCs w:val="24"/>
        </w:rPr>
        <w:t>Analyse Alpha-Beta pruning method and algorithm and implement the same to write the Alpha-Beta values generated to identify the final value of MAX node and subtrees pruned for a given Game tree.</w:t>
      </w:r>
    </w:p>
    <w:p w14:paraId="46F8CFB4" w14:textId="77777777" w:rsidR="007F37E5" w:rsidRDefault="007F37E5" w:rsidP="007F37E5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3A97C455" w14:textId="609F9288" w:rsidR="00117893" w:rsidRDefault="00117893" w:rsidP="00F76314">
      <w:pPr>
        <w:rPr>
          <w:rFonts w:ascii="Arial" w:hAnsi="Arial" w:cs="Arial"/>
          <w:color w:val="222222"/>
          <w:shd w:val="clear" w:color="auto" w:fill="FFFFFF"/>
        </w:rPr>
      </w:pPr>
      <w:r w:rsidRPr="00117893">
        <w:rPr>
          <w:rFonts w:ascii="Arial" w:hAnsi="Arial" w:cs="Arial"/>
          <w:color w:val="222222"/>
          <w:shd w:val="clear" w:color="auto" w:fill="FFFFFF"/>
        </w:rPr>
        <w:t>class Node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__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init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__(self, value=None, children=None)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self.value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value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self.children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children or []</w:t>
      </w:r>
      <w:r w:rsidRPr="00117893">
        <w:rPr>
          <w:rFonts w:ascii="Arial" w:hAnsi="Arial" w:cs="Arial"/>
          <w:color w:val="222222"/>
          <w:shd w:val="clear" w:color="auto" w:fill="FFFFFF"/>
        </w:rPr>
        <w:br/>
      </w:r>
      <w:r w:rsidRPr="00117893">
        <w:rPr>
          <w:rFonts w:ascii="Arial" w:hAnsi="Arial" w:cs="Arial"/>
          <w:color w:val="222222"/>
          <w:shd w:val="clear" w:color="auto" w:fill="FFFFFF"/>
        </w:rPr>
        <w:br/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alpha_beta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(node, depth, alpha, beta,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aximizing_player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)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if depth == 0 or not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node.children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return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node.value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if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aximizing_player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ax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-float('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inf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'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for child in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node.children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alpha_beta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(child, depth - 1, alpha, beta, False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ax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max(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ax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    alpha = max(alpha,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print(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f"Maximizing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: alpha={alpha}, beta={beta}"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if beta &lt;= alpha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    print(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f"Pruning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at node with value {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node.value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}")  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    break  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return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ax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br/>
        <w:t>    else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in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float('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inf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'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for child in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node.children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alpha_beta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(child, depth - 1, alpha, beta, True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   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in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min(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in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    beta = min(beta,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print(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f"Minimizing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: alpha={alpha}, beta={beta}"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if beta &lt;= alpha: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    print(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f"Pruning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at node with value {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node.value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}")  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            break  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 xml:space="preserve">        return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min_ev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br/>
        <w:t>root = Node(children=[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Node(children=[Node(value=3), Node(value=12)]),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Node(children=[Node(value=8), Node(value=2)]),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    Node(children=[Node(value=4), Node(value=6), Node(value=14)]),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])</w:t>
      </w:r>
      <w:r w:rsidRPr="00117893">
        <w:rPr>
          <w:rFonts w:ascii="Arial" w:hAnsi="Arial" w:cs="Arial"/>
          <w:color w:val="222222"/>
          <w:shd w:val="clear" w:color="auto" w:fill="FFFFFF"/>
        </w:rPr>
        <w:br/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final_value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alpha_beta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(root, 3, -float('inf'), float('inf'), True)</w:t>
      </w:r>
      <w:r w:rsidRPr="00117893">
        <w:rPr>
          <w:rFonts w:ascii="Arial" w:hAnsi="Arial" w:cs="Arial"/>
          <w:color w:val="222222"/>
          <w:shd w:val="clear" w:color="auto" w:fill="FFFFFF"/>
        </w:rPr>
        <w:br/>
        <w:t>print(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f"Final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 xml:space="preserve"> Value at MAX node: {</w:t>
      </w:r>
      <w:proofErr w:type="spellStart"/>
      <w:r w:rsidRPr="00117893">
        <w:rPr>
          <w:rFonts w:ascii="Arial" w:hAnsi="Arial" w:cs="Arial"/>
          <w:color w:val="222222"/>
          <w:shd w:val="clear" w:color="auto" w:fill="FFFFFF"/>
        </w:rPr>
        <w:t>final_value</w:t>
      </w:r>
      <w:proofErr w:type="spellEnd"/>
      <w:r w:rsidRPr="00117893">
        <w:rPr>
          <w:rFonts w:ascii="Arial" w:hAnsi="Arial" w:cs="Arial"/>
          <w:color w:val="222222"/>
          <w:shd w:val="clear" w:color="auto" w:fill="FFFFFF"/>
        </w:rPr>
        <w:t>}")</w:t>
      </w:r>
    </w:p>
    <w:p w14:paraId="64C5659D" w14:textId="77777777" w:rsidR="00117893" w:rsidRDefault="00117893" w:rsidP="00F76314">
      <w:pPr>
        <w:rPr>
          <w:rFonts w:ascii="Arial" w:hAnsi="Arial" w:cs="Arial"/>
          <w:color w:val="222222"/>
          <w:shd w:val="clear" w:color="auto" w:fill="FFFFFF"/>
        </w:rPr>
      </w:pPr>
    </w:p>
    <w:p w14:paraId="05504C27" w14:textId="7486313B" w:rsidR="00117893" w:rsidRDefault="00117893" w:rsidP="00F76314">
      <w:pPr>
        <w:rPr>
          <w:rFonts w:ascii="Arial" w:hAnsi="Arial" w:cs="Arial"/>
          <w:color w:val="222222"/>
          <w:shd w:val="clear" w:color="auto" w:fill="FFFFFF"/>
        </w:rPr>
      </w:pPr>
    </w:p>
    <w:p w14:paraId="5B1BA60F" w14:textId="77777777" w:rsidR="00117893" w:rsidRDefault="00117893" w:rsidP="00F76314">
      <w:pPr>
        <w:rPr>
          <w:rFonts w:cs="Tunga"/>
          <w:lang w:bidi="kn-IN"/>
        </w:rPr>
      </w:pPr>
    </w:p>
    <w:p w14:paraId="385AFE12" w14:textId="08E1BDC1" w:rsidR="00164AA5" w:rsidRDefault="00164AA5" w:rsidP="00164AA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57395B05" w14:textId="77777777" w:rsidR="00966EC6" w:rsidRPr="00202C38" w:rsidRDefault="00966EC6" w:rsidP="00164AA5">
      <w:pPr>
        <w:rPr>
          <w:b/>
          <w:bCs/>
          <w:sz w:val="24"/>
          <w:szCs w:val="24"/>
          <w:lang w:val="en-US"/>
        </w:rPr>
      </w:pPr>
    </w:p>
    <w:p w14:paraId="15D1B8D5" w14:textId="425C303E" w:rsidR="00164AA5" w:rsidRDefault="00117893" w:rsidP="00164AA5">
      <w:pPr>
        <w:rPr>
          <w:b/>
          <w:bCs/>
          <w:sz w:val="24"/>
          <w:szCs w:val="24"/>
          <w:lang w:val="en-US"/>
        </w:rPr>
      </w:pPr>
      <w:r w:rsidRPr="0011789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5B3946F" wp14:editId="35526554">
            <wp:extent cx="3515216" cy="219105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247980BC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6216F42F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6B4DDDEE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53531E67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52E96528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01562D5E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2D7B3B95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63D274F4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231F17C4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6879BE24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520BAF98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5C37C147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7FFD84D4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459899C3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2B95FEC2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25DD6AAF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0891EADB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442CF286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1BCFA9F8" w14:textId="77777777" w:rsidR="008D279E" w:rsidRDefault="008D279E">
      <w:pPr>
        <w:rPr>
          <w:b/>
          <w:bCs/>
          <w:sz w:val="24"/>
          <w:szCs w:val="24"/>
          <w:lang w:val="en-US"/>
        </w:rPr>
      </w:pPr>
    </w:p>
    <w:p w14:paraId="1981C5A8" w14:textId="0B60CE1B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lgorithm:</w:t>
      </w:r>
    </w:p>
    <w:p w14:paraId="765073EC" w14:textId="251CFEB2" w:rsidR="009B2FD1" w:rsidRDefault="002F39A7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0288" behindDoc="0" locked="0" layoutInCell="1" allowOverlap="1" wp14:anchorId="00DE8A5F" wp14:editId="79F0C249">
            <wp:simplePos x="0" y="0"/>
            <wp:positionH relativeFrom="column">
              <wp:posOffset>0</wp:posOffset>
            </wp:positionH>
            <wp:positionV relativeFrom="paragraph">
              <wp:posOffset>483235</wp:posOffset>
            </wp:positionV>
            <wp:extent cx="5301615" cy="7894320"/>
            <wp:effectExtent l="0" t="0" r="0" b="0"/>
            <wp:wrapTopAndBottom/>
            <wp:docPr id="1117797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456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DCE997" w14:textId="769A257D" w:rsidR="00D5461E" w:rsidRDefault="005B5BDA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1312" behindDoc="0" locked="0" layoutInCell="1" allowOverlap="1" wp14:anchorId="129D1610" wp14:editId="1315FF8A">
            <wp:simplePos x="0" y="0"/>
            <wp:positionH relativeFrom="column">
              <wp:posOffset>564515</wp:posOffset>
            </wp:positionH>
            <wp:positionV relativeFrom="paragraph">
              <wp:posOffset>299720</wp:posOffset>
            </wp:positionV>
            <wp:extent cx="4601210" cy="8366760"/>
            <wp:effectExtent l="0" t="0" r="8890" b="0"/>
            <wp:wrapTopAndBottom/>
            <wp:docPr id="20812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388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D662E4" w14:textId="1CE97FAC" w:rsidR="00971954" w:rsidRPr="009B2FD1" w:rsidRDefault="00971954">
      <w:pPr>
        <w:rPr>
          <w:b/>
          <w:bCs/>
          <w:sz w:val="24"/>
          <w:szCs w:val="24"/>
          <w:lang w:val="en-US"/>
        </w:rPr>
      </w:pPr>
    </w:p>
    <w:sectPr w:rsidR="00971954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45200"/>
    <w:rsid w:val="000A54E2"/>
    <w:rsid w:val="000D233A"/>
    <w:rsid w:val="001023BB"/>
    <w:rsid w:val="00117893"/>
    <w:rsid w:val="00164AA5"/>
    <w:rsid w:val="00170839"/>
    <w:rsid w:val="001F536C"/>
    <w:rsid w:val="001F6AC7"/>
    <w:rsid w:val="00202C38"/>
    <w:rsid w:val="00231CF7"/>
    <w:rsid w:val="002F39A7"/>
    <w:rsid w:val="003E1FFC"/>
    <w:rsid w:val="004063E6"/>
    <w:rsid w:val="004176D3"/>
    <w:rsid w:val="005B5BDA"/>
    <w:rsid w:val="005C623B"/>
    <w:rsid w:val="005F0DE7"/>
    <w:rsid w:val="0071458D"/>
    <w:rsid w:val="007E3630"/>
    <w:rsid w:val="007F37E5"/>
    <w:rsid w:val="007F60E0"/>
    <w:rsid w:val="00854E9F"/>
    <w:rsid w:val="008D279E"/>
    <w:rsid w:val="00966EC6"/>
    <w:rsid w:val="00971954"/>
    <w:rsid w:val="009B2FD1"/>
    <w:rsid w:val="00AB410F"/>
    <w:rsid w:val="00D00285"/>
    <w:rsid w:val="00D16DFF"/>
    <w:rsid w:val="00D2213D"/>
    <w:rsid w:val="00D5461E"/>
    <w:rsid w:val="00E4796A"/>
    <w:rsid w:val="00F76314"/>
    <w:rsid w:val="00F8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2</cp:revision>
  <dcterms:created xsi:type="dcterms:W3CDTF">2024-12-17T07:16:00Z</dcterms:created>
  <dcterms:modified xsi:type="dcterms:W3CDTF">2024-12-17T07:16:00Z</dcterms:modified>
</cp:coreProperties>
</file>